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83BEE" w14:paraId="6DE126C6" w14:textId="77777777" w:rsidTr="00893DB2">
        <w:trPr>
          <w:trHeight w:val="473"/>
          <w:tblHeader/>
        </w:trPr>
        <w:tc>
          <w:tcPr>
            <w:tcW w:w="1012" w:type="pct"/>
            <w:vAlign w:val="center"/>
          </w:tcPr>
          <w:p w14:paraId="713EC37E" w14:textId="77777777" w:rsidR="00783BEE" w:rsidRDefault="00783BE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12385340"/>
              <w:placeholder>
                <w:docPart w:val="C52AAE12A7E7464296C94E81BB4D0632"/>
              </w:placeholder>
            </w:sdtPr>
            <w:sdtEndPr/>
            <w:sdtContent>
              <w:p w14:paraId="0FDEB562" w14:textId="77777777" w:rsidR="00783BEE" w:rsidRPr="002164CE" w:rsidRDefault="00783BE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BEE" w14:paraId="02FF971C" w14:textId="77777777" w:rsidTr="00893DB2">
        <w:trPr>
          <w:trHeight w:val="447"/>
        </w:trPr>
        <w:tc>
          <w:tcPr>
            <w:tcW w:w="1012" w:type="pct"/>
            <w:vAlign w:val="center"/>
          </w:tcPr>
          <w:p w14:paraId="71996047" w14:textId="77777777" w:rsidR="00783BEE" w:rsidRDefault="00783BE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40720161"/>
              <w:placeholder>
                <w:docPart w:val="C52AAE12A7E7464296C94E81BB4D0632"/>
              </w:placeholder>
            </w:sdtPr>
            <w:sdtEndPr/>
            <w:sdtContent>
              <w:p w14:paraId="240F88CB" w14:textId="77777777" w:rsidR="00783BEE" w:rsidRPr="002164CE" w:rsidRDefault="00783BE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BEE" w14:paraId="61FCE9B3" w14:textId="77777777" w:rsidTr="00893DB2">
        <w:trPr>
          <w:trHeight w:val="447"/>
        </w:trPr>
        <w:tc>
          <w:tcPr>
            <w:tcW w:w="1012" w:type="pct"/>
            <w:vAlign w:val="center"/>
          </w:tcPr>
          <w:p w14:paraId="2254CBF7" w14:textId="77777777" w:rsidR="00783BEE" w:rsidRDefault="00783BE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87889901"/>
              <w:placeholder>
                <w:docPart w:val="C52AAE12A7E7464296C94E81BB4D0632"/>
              </w:placeholder>
            </w:sdtPr>
            <w:sdtEndPr/>
            <w:sdtContent>
              <w:p w14:paraId="2A217E74" w14:textId="77777777" w:rsidR="00783BEE" w:rsidRPr="002164CE" w:rsidRDefault="00783BE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BEE" w:rsidRPr="002164CE" w14:paraId="22F5DBCF" w14:textId="77777777" w:rsidTr="00893DB2">
        <w:trPr>
          <w:trHeight w:val="473"/>
        </w:trPr>
        <w:tc>
          <w:tcPr>
            <w:tcW w:w="1012" w:type="pct"/>
          </w:tcPr>
          <w:p w14:paraId="3E9E75C2" w14:textId="77777777" w:rsidR="00783BEE" w:rsidRDefault="00783BE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09997396"/>
              <w:placeholder>
                <w:docPart w:val="C52AAE12A7E7464296C94E81BB4D0632"/>
              </w:placeholder>
            </w:sdtPr>
            <w:sdtEndPr/>
            <w:sdtContent>
              <w:p w14:paraId="6018655F" w14:textId="77777777" w:rsidR="00783BEE" w:rsidRPr="002164CE" w:rsidRDefault="00783BE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BEE" w:rsidRPr="002164CE" w14:paraId="1447F7B7" w14:textId="77777777" w:rsidTr="00893DB2">
        <w:trPr>
          <w:trHeight w:val="447"/>
        </w:trPr>
        <w:tc>
          <w:tcPr>
            <w:tcW w:w="1012" w:type="pct"/>
          </w:tcPr>
          <w:p w14:paraId="4CFE5610" w14:textId="77777777" w:rsidR="00783BEE" w:rsidRDefault="00783BE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27516947"/>
              <w:placeholder>
                <w:docPart w:val="C52AAE12A7E7464296C94E81BB4D0632"/>
              </w:placeholder>
            </w:sdtPr>
            <w:sdtEndPr/>
            <w:sdtContent>
              <w:p w14:paraId="543870B0" w14:textId="77777777" w:rsidR="00783BEE" w:rsidRPr="002164CE" w:rsidRDefault="00783BE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BEE" w:rsidRPr="002164CE" w14:paraId="52AF8A33" w14:textId="77777777" w:rsidTr="00893DB2">
        <w:trPr>
          <w:trHeight w:val="447"/>
        </w:trPr>
        <w:tc>
          <w:tcPr>
            <w:tcW w:w="1012" w:type="pct"/>
          </w:tcPr>
          <w:p w14:paraId="27F6F0E9" w14:textId="77777777" w:rsidR="00783BEE" w:rsidRDefault="00783BE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43495587"/>
              <w:placeholder>
                <w:docPart w:val="C52AAE12A7E7464296C94E81BB4D0632"/>
              </w:placeholder>
            </w:sdtPr>
            <w:sdtEndPr/>
            <w:sdtContent>
              <w:p w14:paraId="4784F4C8" w14:textId="77777777" w:rsidR="00783BEE" w:rsidRPr="002164CE" w:rsidRDefault="00783BE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BEE" w:rsidRPr="002164CE" w14:paraId="0A412969" w14:textId="77777777" w:rsidTr="00893DB2">
        <w:trPr>
          <w:trHeight w:val="447"/>
        </w:trPr>
        <w:tc>
          <w:tcPr>
            <w:tcW w:w="1012" w:type="pct"/>
          </w:tcPr>
          <w:p w14:paraId="3355B5CC" w14:textId="77777777" w:rsidR="00783BEE" w:rsidRPr="002164CE" w:rsidRDefault="00783BE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85207737"/>
              <w:placeholder>
                <w:docPart w:val="42A8336DB2604F0CA0D74F16A0A1F9D3"/>
              </w:placeholder>
            </w:sdtPr>
            <w:sdtEndPr/>
            <w:sdtContent>
              <w:p w14:paraId="7A2C22D4" w14:textId="77777777" w:rsidR="00783BEE" w:rsidRDefault="00783BE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0DE6782" w14:textId="77777777" w:rsidR="00783BEE" w:rsidRPr="00BA5F71" w:rsidRDefault="00783BEE" w:rsidP="00783BEE">
      <w:pPr>
        <w:rPr>
          <w:rFonts w:ascii="Calibri" w:hAnsi="Calibri" w:cs="Arial"/>
          <w:b/>
          <w:sz w:val="22"/>
          <w:szCs w:val="22"/>
          <w:u w:val="single"/>
        </w:rPr>
      </w:pPr>
    </w:p>
    <w:p w14:paraId="6F3588D7" w14:textId="77777777" w:rsidR="00783BEE" w:rsidRPr="001D4AC5" w:rsidRDefault="00783BEE" w:rsidP="00783BEE">
      <w:pPr>
        <w:pStyle w:val="Heading1"/>
        <w:numPr>
          <w:ilvl w:val="0"/>
          <w:numId w:val="15"/>
        </w:numPr>
        <w:spacing w:after="120"/>
        <w:ind w:hanging="630"/>
      </w:pPr>
      <w:r w:rsidRPr="00FF6B5D">
        <w:t>COURSE NUMBER AND TITLE, CATALOG DESCRIPTION, CREDITS:</w:t>
      </w:r>
    </w:p>
    <w:p w14:paraId="73CF9D29" w14:textId="77777777" w:rsidR="00783BEE" w:rsidRPr="006A6876" w:rsidRDefault="00783BEE" w:rsidP="00783BEE">
      <w:pPr>
        <w:pStyle w:val="Heading2"/>
        <w:numPr>
          <w:ilvl w:val="0"/>
          <w:numId w:val="0"/>
        </w:numPr>
        <w:spacing w:after="240"/>
        <w:ind w:left="720"/>
      </w:pPr>
      <w:r w:rsidRPr="0044449D">
        <w:rPr>
          <w:noProof/>
        </w:rPr>
        <w:t>MVB</w:t>
      </w:r>
      <w:r w:rsidRPr="006A6876">
        <w:t xml:space="preserve"> </w:t>
      </w:r>
      <w:r w:rsidRPr="0044449D">
        <w:rPr>
          <w:noProof/>
        </w:rPr>
        <w:t>1013</w:t>
      </w:r>
      <w:r w:rsidRPr="006A6876">
        <w:t xml:space="preserve"> </w:t>
      </w:r>
      <w:r w:rsidRPr="0044449D">
        <w:rPr>
          <w:noProof/>
        </w:rPr>
        <w:t>Pre-Principal: Trombone</w:t>
      </w:r>
      <w:sdt>
        <w:sdtPr>
          <w:id w:val="-2008581434"/>
          <w:placeholder>
            <w:docPart w:val="C52AAE12A7E7464296C94E81BB4D0632"/>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ECD196A" w14:textId="77777777" w:rsidR="00783BEE" w:rsidRPr="0044449D" w:rsidRDefault="00783BEE" w:rsidP="00783BE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1D54EA86" w14:textId="77777777" w:rsidR="00783BEE" w:rsidRPr="0044449D" w:rsidRDefault="00783BEE" w:rsidP="00783BE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DB5E9A0" w14:textId="77777777" w:rsidR="00783BEE" w:rsidRPr="0044449D" w:rsidRDefault="00783BEE" w:rsidP="00783BE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26D07BE3" w14:textId="77777777" w:rsidR="00783BEE" w:rsidRPr="0044449D" w:rsidRDefault="00783BEE" w:rsidP="00783BE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72D885C" w14:textId="77777777" w:rsidR="00783BEE" w:rsidRPr="001D4AC5" w:rsidRDefault="00783BEE" w:rsidP="00783BE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8D5038C" w14:textId="77777777" w:rsidR="00783BEE" w:rsidRPr="00FF6B5D" w:rsidRDefault="00783BEE" w:rsidP="00783BEE">
      <w:pPr>
        <w:pStyle w:val="Heading2"/>
      </w:pPr>
      <w:r w:rsidRPr="00FF6B5D">
        <w:t>PREREQUISITES FOR THIS COURSE:</w:t>
      </w:r>
    </w:p>
    <w:p w14:paraId="3EF5C855" w14:textId="77777777" w:rsidR="00783BEE" w:rsidRDefault="00783BEE" w:rsidP="00783BEE">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761340BD" w14:textId="77777777" w:rsidR="00783BEE" w:rsidRPr="00FF6B5D" w:rsidRDefault="00783BEE" w:rsidP="00783BEE">
      <w:pPr>
        <w:pStyle w:val="Heading3"/>
        <w:spacing w:after="120"/>
      </w:pPr>
      <w:r w:rsidRPr="00FF6B5D">
        <w:t>CO-REQUISITES FOR THIS COURSE:</w:t>
      </w:r>
    </w:p>
    <w:p w14:paraId="5BA78706" w14:textId="77777777" w:rsidR="00783BEE" w:rsidRPr="00BA5F71" w:rsidRDefault="00783BEE" w:rsidP="00783BEE">
      <w:pPr>
        <w:spacing w:after="240"/>
        <w:ind w:firstLine="720"/>
        <w:rPr>
          <w:rFonts w:ascii="Calibri" w:hAnsi="Calibri" w:cs="Arial"/>
          <w:noProof/>
          <w:sz w:val="22"/>
          <w:szCs w:val="22"/>
        </w:rPr>
      </w:pPr>
      <w:r w:rsidRPr="0044449D">
        <w:rPr>
          <w:rFonts w:ascii="Calibri" w:hAnsi="Calibri" w:cs="Arial"/>
          <w:noProof/>
          <w:sz w:val="22"/>
          <w:szCs w:val="22"/>
        </w:rPr>
        <w:t>MUS 1010</w:t>
      </w:r>
    </w:p>
    <w:p w14:paraId="44F3CE77" w14:textId="77777777" w:rsidR="00783BEE" w:rsidRDefault="00783BEE" w:rsidP="00783BEE">
      <w:pPr>
        <w:pStyle w:val="Heading2"/>
      </w:pPr>
      <w:r w:rsidRPr="00BA5F71">
        <w:t>GENERAL COURSE INFORMATION:</w:t>
      </w:r>
    </w:p>
    <w:p w14:paraId="58448A8A" w14:textId="77777777" w:rsidR="00783BEE" w:rsidRPr="0044449D" w:rsidRDefault="00783BEE" w:rsidP="00783BE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883ABC5" w14:textId="77777777" w:rsidR="00783BEE" w:rsidRPr="0044449D" w:rsidRDefault="00783BEE" w:rsidP="00783BE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E618406" w14:textId="77777777" w:rsidR="00783BEE" w:rsidRPr="0044449D" w:rsidRDefault="00783BEE" w:rsidP="00783BE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E12C3C2" w14:textId="77777777" w:rsidR="00783BEE" w:rsidRPr="001F79D6" w:rsidRDefault="00783BEE" w:rsidP="00783BEE">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0EC9A56" w14:textId="77777777" w:rsidR="00783BEE" w:rsidRPr="00BA3BB9" w:rsidRDefault="00783BEE" w:rsidP="00783BEE">
      <w:pPr>
        <w:pStyle w:val="Heading2"/>
        <w:spacing w:before="240"/>
      </w:pPr>
      <w:r w:rsidRPr="00BA3BB9">
        <w:t>ALL COURSES AT FLORIDA SOUTHWESTERN STATE COLLEGE CONTRIBUTE TO THE GENERAL EDUCATION PROGRAM BY MEETING ONE OR MORE OF THE FOLLOWING GENERAL EDUCATION COMPETENCIES</w:t>
      </w:r>
      <w:r>
        <w:t>:</w:t>
      </w:r>
    </w:p>
    <w:p w14:paraId="0FE972D8" w14:textId="77777777" w:rsidR="00783BEE" w:rsidRPr="00E37095" w:rsidRDefault="00783BEE" w:rsidP="00783BE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9E77249" w14:textId="77777777" w:rsidR="00783BEE" w:rsidRPr="00E37095" w:rsidRDefault="00783BEE" w:rsidP="00783B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1800C6" w14:textId="77777777" w:rsidR="00783BEE" w:rsidRPr="00E37095" w:rsidRDefault="00783BEE" w:rsidP="00783B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6E26823" w14:textId="77777777" w:rsidR="00783BEE" w:rsidRPr="00E37095" w:rsidRDefault="00783BEE" w:rsidP="00783B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6C1CB63" w14:textId="77777777" w:rsidR="00783BEE" w:rsidRDefault="00783BEE" w:rsidP="00783B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3A46DCA" w14:textId="77777777" w:rsidR="00783BEE" w:rsidRDefault="00783BEE" w:rsidP="00783B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614D838" w14:textId="77777777" w:rsidR="00783BEE" w:rsidRDefault="00783BEE" w:rsidP="00783B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8B79D28" w14:textId="77777777" w:rsidR="00783BEE" w:rsidRDefault="00783BEE" w:rsidP="00783BE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14E5F2"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7C6234C"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744DECC"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823F6D4"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6C0D7C4"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224F40"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24703F3"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96F2F81"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397E6AD7"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41D59824" w14:textId="77777777" w:rsidR="00783BEE" w:rsidRPr="0044449D" w:rsidRDefault="00783BEE" w:rsidP="00783B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3A3A7558" w14:textId="77777777" w:rsidR="00783BEE" w:rsidRDefault="00783BEE" w:rsidP="00783BE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6FB489C2" w14:textId="77777777" w:rsidR="00783BEE" w:rsidRPr="00BA5F71" w:rsidRDefault="00783BEE" w:rsidP="00783BEE">
      <w:pPr>
        <w:pStyle w:val="Heading2"/>
      </w:pPr>
      <w:r w:rsidRPr="00BA5F71">
        <w:t>DISTRICT-WIDE POLICIES:</w:t>
      </w:r>
    </w:p>
    <w:p w14:paraId="7C15BAAE" w14:textId="77777777" w:rsidR="00783BEE" w:rsidRPr="00FF6B5D" w:rsidRDefault="00783BEE" w:rsidP="00783BEE">
      <w:pPr>
        <w:pStyle w:val="Heading3"/>
        <w:rPr>
          <w:u w:val="none"/>
        </w:rPr>
      </w:pPr>
      <w:r w:rsidRPr="00FF6B5D">
        <w:rPr>
          <w:u w:val="none"/>
        </w:rPr>
        <w:t>PROGRAMS FOR STUDENTS WITH DISABILITIES</w:t>
      </w:r>
    </w:p>
    <w:p w14:paraId="68A791EE" w14:textId="77777777" w:rsidR="00783BEE" w:rsidRPr="00BA5F71" w:rsidRDefault="00783BEE" w:rsidP="00783BEE">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F9646E0" w14:textId="77777777" w:rsidR="00783BEE" w:rsidRPr="00FF6B5D" w:rsidRDefault="00783BEE" w:rsidP="00783BEE">
      <w:pPr>
        <w:pStyle w:val="Heading3"/>
        <w:rPr>
          <w:u w:val="none"/>
        </w:rPr>
      </w:pPr>
      <w:r w:rsidRPr="00FF6B5D">
        <w:rPr>
          <w:u w:val="none"/>
        </w:rPr>
        <w:t>REPORTING TITLE IX VIOLATIONS</w:t>
      </w:r>
    </w:p>
    <w:p w14:paraId="432A0366" w14:textId="77777777" w:rsidR="00783BEE" w:rsidRPr="00BA5F71" w:rsidRDefault="00783BEE" w:rsidP="00783BE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DD13BFE" w14:textId="77777777" w:rsidR="00783BEE" w:rsidRPr="00BA5F71" w:rsidRDefault="00783BEE" w:rsidP="00783BEE">
      <w:pPr>
        <w:tabs>
          <w:tab w:val="left" w:pos="720"/>
        </w:tabs>
        <w:ind w:left="720"/>
        <w:rPr>
          <w:rFonts w:ascii="Calibri" w:hAnsi="Calibri" w:cs="Arial"/>
          <w:bCs/>
          <w:iCs/>
          <w:sz w:val="22"/>
          <w:szCs w:val="22"/>
        </w:rPr>
        <w:sectPr w:rsidR="00783BE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EF7543F" w14:textId="77777777" w:rsidR="00783BEE" w:rsidRPr="00BA5F71" w:rsidRDefault="00783BEE" w:rsidP="00783BEE">
      <w:pPr>
        <w:pStyle w:val="Heading2"/>
      </w:pPr>
      <w:r w:rsidRPr="00BA5F71">
        <w:t>REQUIREMENTS FOR THE STUDENTS:</w:t>
      </w:r>
    </w:p>
    <w:p w14:paraId="1167A79E" w14:textId="77777777" w:rsidR="00783BEE" w:rsidRPr="00BA5F71" w:rsidRDefault="00783BEE" w:rsidP="00783BE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0960AC0" w14:textId="77777777" w:rsidR="00783BEE" w:rsidRPr="00BA5F71" w:rsidRDefault="00783BEE" w:rsidP="00783BEE">
      <w:pPr>
        <w:pStyle w:val="Heading2"/>
      </w:pPr>
      <w:r w:rsidRPr="00BA5F71">
        <w:t>ATTENDANCE POLICY:</w:t>
      </w:r>
    </w:p>
    <w:p w14:paraId="272743FD" w14:textId="77777777" w:rsidR="00783BEE" w:rsidRPr="00BA5F71" w:rsidRDefault="00783BEE" w:rsidP="00783BE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680B64" w14:textId="77777777" w:rsidR="00783BEE" w:rsidRPr="00BA5F71" w:rsidRDefault="00783BEE" w:rsidP="00783BEE">
      <w:pPr>
        <w:pStyle w:val="Heading2"/>
      </w:pPr>
      <w:r w:rsidRPr="00BA5F71">
        <w:t>GRADING POLICY:</w:t>
      </w:r>
    </w:p>
    <w:p w14:paraId="3A89C3EF" w14:textId="77777777" w:rsidR="00783BEE" w:rsidRPr="00BA5F71" w:rsidRDefault="00783BEE" w:rsidP="00783BE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83BEE" w:rsidRPr="007E3570" w14:paraId="6948EECD" w14:textId="77777777" w:rsidTr="00D916A8">
        <w:trPr>
          <w:trHeight w:val="236"/>
          <w:tblHeader/>
          <w:jc w:val="center"/>
        </w:trPr>
        <w:tc>
          <w:tcPr>
            <w:tcW w:w="2122" w:type="dxa"/>
          </w:tcPr>
          <w:p w14:paraId="522E8209" w14:textId="77777777" w:rsidR="00783BEE" w:rsidRPr="007E3570" w:rsidRDefault="00783BE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D3F87C8" w14:textId="77777777" w:rsidR="00783BEE" w:rsidRPr="007E3570" w:rsidRDefault="00783BEE" w:rsidP="007E3570">
            <w:pPr>
              <w:rPr>
                <w:rFonts w:ascii="Calibri" w:hAnsi="Calibri" w:cs="Arial"/>
                <w:b/>
                <w:bCs/>
                <w:sz w:val="22"/>
                <w:szCs w:val="22"/>
              </w:rPr>
            </w:pPr>
            <w:r w:rsidRPr="007E3570">
              <w:rPr>
                <w:rFonts w:ascii="Calibri" w:hAnsi="Calibri" w:cs="Arial"/>
                <w:b/>
                <w:bCs/>
                <w:sz w:val="22"/>
                <w:szCs w:val="22"/>
              </w:rPr>
              <w:t>Letter Grade</w:t>
            </w:r>
          </w:p>
        </w:tc>
      </w:tr>
      <w:tr w:rsidR="00783BEE" w14:paraId="4F2E25EB" w14:textId="77777777" w:rsidTr="00893DB2">
        <w:trPr>
          <w:trHeight w:val="236"/>
          <w:jc w:val="center"/>
        </w:trPr>
        <w:tc>
          <w:tcPr>
            <w:tcW w:w="2122" w:type="dxa"/>
          </w:tcPr>
          <w:p w14:paraId="2DFE24F0" w14:textId="77777777" w:rsidR="00783BEE" w:rsidRDefault="00783BEE" w:rsidP="005A4AB8">
            <w:pPr>
              <w:rPr>
                <w:rFonts w:ascii="Calibri" w:hAnsi="Calibri" w:cs="Arial"/>
                <w:sz w:val="22"/>
                <w:szCs w:val="22"/>
              </w:rPr>
            </w:pPr>
            <w:r>
              <w:rPr>
                <w:rFonts w:ascii="Calibri" w:hAnsi="Calibri" w:cs="Arial"/>
                <w:sz w:val="22"/>
                <w:szCs w:val="22"/>
              </w:rPr>
              <w:t>90 - 100</w:t>
            </w:r>
          </w:p>
        </w:tc>
        <w:tc>
          <w:tcPr>
            <w:tcW w:w="1504" w:type="dxa"/>
          </w:tcPr>
          <w:p w14:paraId="09DBC556" w14:textId="77777777" w:rsidR="00783BEE" w:rsidRDefault="00783BEE" w:rsidP="005A4AB8">
            <w:pPr>
              <w:jc w:val="center"/>
              <w:rPr>
                <w:rFonts w:ascii="Calibri" w:hAnsi="Calibri" w:cs="Arial"/>
                <w:sz w:val="22"/>
                <w:szCs w:val="22"/>
              </w:rPr>
            </w:pPr>
            <w:r>
              <w:rPr>
                <w:rFonts w:ascii="Calibri" w:hAnsi="Calibri" w:cs="Arial"/>
                <w:sz w:val="22"/>
                <w:szCs w:val="22"/>
              </w:rPr>
              <w:t>A</w:t>
            </w:r>
          </w:p>
        </w:tc>
      </w:tr>
      <w:tr w:rsidR="00783BEE" w14:paraId="7E9C3D53" w14:textId="77777777" w:rsidTr="00893DB2">
        <w:trPr>
          <w:trHeight w:val="224"/>
          <w:jc w:val="center"/>
        </w:trPr>
        <w:tc>
          <w:tcPr>
            <w:tcW w:w="2122" w:type="dxa"/>
          </w:tcPr>
          <w:p w14:paraId="3871929F" w14:textId="77777777" w:rsidR="00783BEE" w:rsidRDefault="00783BEE" w:rsidP="005A4AB8">
            <w:pPr>
              <w:rPr>
                <w:rFonts w:ascii="Calibri" w:hAnsi="Calibri" w:cs="Arial"/>
                <w:sz w:val="22"/>
                <w:szCs w:val="22"/>
              </w:rPr>
            </w:pPr>
            <w:r>
              <w:rPr>
                <w:rFonts w:ascii="Calibri" w:hAnsi="Calibri" w:cs="Arial"/>
                <w:sz w:val="22"/>
                <w:szCs w:val="22"/>
              </w:rPr>
              <w:t>80 - 89</w:t>
            </w:r>
          </w:p>
        </w:tc>
        <w:tc>
          <w:tcPr>
            <w:tcW w:w="1504" w:type="dxa"/>
          </w:tcPr>
          <w:p w14:paraId="7812A6F7" w14:textId="77777777" w:rsidR="00783BEE" w:rsidRDefault="00783BEE" w:rsidP="005A4AB8">
            <w:pPr>
              <w:jc w:val="center"/>
              <w:rPr>
                <w:rFonts w:ascii="Calibri" w:hAnsi="Calibri" w:cs="Arial"/>
                <w:sz w:val="22"/>
                <w:szCs w:val="22"/>
              </w:rPr>
            </w:pPr>
            <w:r>
              <w:rPr>
                <w:rFonts w:ascii="Calibri" w:hAnsi="Calibri" w:cs="Arial"/>
                <w:sz w:val="22"/>
                <w:szCs w:val="22"/>
              </w:rPr>
              <w:t>B</w:t>
            </w:r>
          </w:p>
        </w:tc>
      </w:tr>
      <w:tr w:rsidR="00783BEE" w14:paraId="20434561" w14:textId="77777777" w:rsidTr="00893DB2">
        <w:trPr>
          <w:trHeight w:val="236"/>
          <w:jc w:val="center"/>
        </w:trPr>
        <w:tc>
          <w:tcPr>
            <w:tcW w:w="2122" w:type="dxa"/>
          </w:tcPr>
          <w:p w14:paraId="4AE9930F" w14:textId="77777777" w:rsidR="00783BEE" w:rsidRDefault="00783BEE" w:rsidP="005A4AB8">
            <w:pPr>
              <w:rPr>
                <w:rFonts w:ascii="Calibri" w:hAnsi="Calibri" w:cs="Arial"/>
                <w:sz w:val="22"/>
                <w:szCs w:val="22"/>
              </w:rPr>
            </w:pPr>
            <w:r>
              <w:rPr>
                <w:rFonts w:ascii="Calibri" w:hAnsi="Calibri" w:cs="Arial"/>
                <w:sz w:val="22"/>
                <w:szCs w:val="22"/>
              </w:rPr>
              <w:t>70 - 79</w:t>
            </w:r>
          </w:p>
        </w:tc>
        <w:tc>
          <w:tcPr>
            <w:tcW w:w="1504" w:type="dxa"/>
          </w:tcPr>
          <w:p w14:paraId="7DBB94AA" w14:textId="77777777" w:rsidR="00783BEE" w:rsidRDefault="00783BEE" w:rsidP="005A4AB8">
            <w:pPr>
              <w:jc w:val="center"/>
              <w:rPr>
                <w:rFonts w:ascii="Calibri" w:hAnsi="Calibri" w:cs="Arial"/>
                <w:sz w:val="22"/>
                <w:szCs w:val="22"/>
              </w:rPr>
            </w:pPr>
            <w:r>
              <w:rPr>
                <w:rFonts w:ascii="Calibri" w:hAnsi="Calibri" w:cs="Arial"/>
                <w:sz w:val="22"/>
                <w:szCs w:val="22"/>
              </w:rPr>
              <w:t>C</w:t>
            </w:r>
          </w:p>
        </w:tc>
      </w:tr>
      <w:tr w:rsidR="00783BEE" w14:paraId="3CB77943" w14:textId="77777777" w:rsidTr="00893DB2">
        <w:trPr>
          <w:trHeight w:val="224"/>
          <w:jc w:val="center"/>
        </w:trPr>
        <w:tc>
          <w:tcPr>
            <w:tcW w:w="2122" w:type="dxa"/>
          </w:tcPr>
          <w:p w14:paraId="4FC96B63" w14:textId="77777777" w:rsidR="00783BEE" w:rsidRDefault="00783BEE" w:rsidP="005A4AB8">
            <w:pPr>
              <w:rPr>
                <w:rFonts w:ascii="Calibri" w:hAnsi="Calibri" w:cs="Arial"/>
                <w:sz w:val="22"/>
                <w:szCs w:val="22"/>
              </w:rPr>
            </w:pPr>
            <w:r>
              <w:rPr>
                <w:rFonts w:ascii="Calibri" w:hAnsi="Calibri" w:cs="Arial"/>
                <w:sz w:val="22"/>
                <w:szCs w:val="22"/>
              </w:rPr>
              <w:t>60 - 69</w:t>
            </w:r>
          </w:p>
        </w:tc>
        <w:tc>
          <w:tcPr>
            <w:tcW w:w="1504" w:type="dxa"/>
          </w:tcPr>
          <w:p w14:paraId="7D2983F0" w14:textId="77777777" w:rsidR="00783BEE" w:rsidRDefault="00783BEE" w:rsidP="005A4AB8">
            <w:pPr>
              <w:jc w:val="center"/>
              <w:rPr>
                <w:rFonts w:ascii="Calibri" w:hAnsi="Calibri" w:cs="Arial"/>
                <w:sz w:val="22"/>
                <w:szCs w:val="22"/>
              </w:rPr>
            </w:pPr>
            <w:r>
              <w:rPr>
                <w:rFonts w:ascii="Calibri" w:hAnsi="Calibri" w:cs="Arial"/>
                <w:sz w:val="22"/>
                <w:szCs w:val="22"/>
              </w:rPr>
              <w:t>D</w:t>
            </w:r>
          </w:p>
        </w:tc>
      </w:tr>
      <w:tr w:rsidR="00783BEE" w14:paraId="45A33444" w14:textId="77777777" w:rsidTr="00893DB2">
        <w:trPr>
          <w:trHeight w:val="236"/>
          <w:jc w:val="center"/>
        </w:trPr>
        <w:tc>
          <w:tcPr>
            <w:tcW w:w="2122" w:type="dxa"/>
          </w:tcPr>
          <w:p w14:paraId="65B3C88B" w14:textId="77777777" w:rsidR="00783BEE" w:rsidRDefault="00783BEE" w:rsidP="005A4AB8">
            <w:pPr>
              <w:rPr>
                <w:rFonts w:ascii="Calibri" w:hAnsi="Calibri" w:cs="Arial"/>
                <w:sz w:val="22"/>
                <w:szCs w:val="22"/>
              </w:rPr>
            </w:pPr>
            <w:r>
              <w:rPr>
                <w:rFonts w:ascii="Calibri" w:hAnsi="Calibri" w:cs="Arial"/>
                <w:sz w:val="22"/>
                <w:szCs w:val="22"/>
              </w:rPr>
              <w:t>Below 60</w:t>
            </w:r>
          </w:p>
        </w:tc>
        <w:tc>
          <w:tcPr>
            <w:tcW w:w="1504" w:type="dxa"/>
          </w:tcPr>
          <w:p w14:paraId="3D216818" w14:textId="77777777" w:rsidR="00783BEE" w:rsidRDefault="00783BEE" w:rsidP="005A4AB8">
            <w:pPr>
              <w:jc w:val="center"/>
              <w:rPr>
                <w:rFonts w:ascii="Calibri" w:hAnsi="Calibri" w:cs="Arial"/>
                <w:sz w:val="22"/>
                <w:szCs w:val="22"/>
              </w:rPr>
            </w:pPr>
            <w:r>
              <w:rPr>
                <w:rFonts w:ascii="Calibri" w:hAnsi="Calibri" w:cs="Arial"/>
                <w:sz w:val="22"/>
                <w:szCs w:val="22"/>
              </w:rPr>
              <w:t>F</w:t>
            </w:r>
          </w:p>
        </w:tc>
      </w:tr>
    </w:tbl>
    <w:p w14:paraId="2118DC7D" w14:textId="77777777" w:rsidR="00783BEE" w:rsidRPr="00BA5F71" w:rsidRDefault="00783BEE" w:rsidP="00783BE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CF5B56" w14:textId="77777777" w:rsidR="00783BEE" w:rsidRPr="00BA5F71" w:rsidRDefault="00783BEE" w:rsidP="00783BEE">
      <w:pPr>
        <w:pStyle w:val="Heading2"/>
      </w:pPr>
      <w:r w:rsidRPr="00BA5F71">
        <w:t>REQUIRED COURSE MATERIALS:</w:t>
      </w:r>
    </w:p>
    <w:p w14:paraId="1AEFC75D" w14:textId="77777777" w:rsidR="00783BEE" w:rsidRPr="00BA5F71" w:rsidRDefault="00783BEE" w:rsidP="00783BEE">
      <w:pPr>
        <w:spacing w:after="240"/>
        <w:ind w:left="720"/>
        <w:rPr>
          <w:rFonts w:ascii="Calibri" w:hAnsi="Calibri" w:cs="Arial"/>
          <w:sz w:val="22"/>
          <w:szCs w:val="22"/>
        </w:rPr>
      </w:pPr>
      <w:r w:rsidRPr="00BA5F71">
        <w:rPr>
          <w:rFonts w:ascii="Calibri" w:hAnsi="Calibri" w:cs="Arial"/>
          <w:sz w:val="22"/>
          <w:szCs w:val="22"/>
        </w:rPr>
        <w:t>(In correct bibliographic format.)</w:t>
      </w:r>
    </w:p>
    <w:p w14:paraId="7BBFFB72" w14:textId="77777777" w:rsidR="00783BEE" w:rsidRPr="00BA5F71" w:rsidRDefault="00783BEE" w:rsidP="00783BEE">
      <w:pPr>
        <w:pStyle w:val="Heading2"/>
      </w:pPr>
      <w:r w:rsidRPr="00BA5F71">
        <w:t>RESERVED MATERIALS FOR THE COURSE:</w:t>
      </w:r>
    </w:p>
    <w:p w14:paraId="0F1E3B41" w14:textId="77777777" w:rsidR="00783BEE" w:rsidRPr="00BA5F71" w:rsidRDefault="00783BEE" w:rsidP="00783BEE">
      <w:pPr>
        <w:spacing w:after="240"/>
        <w:ind w:left="720"/>
        <w:rPr>
          <w:rFonts w:ascii="Calibri" w:hAnsi="Calibri" w:cs="Arial"/>
          <w:sz w:val="22"/>
          <w:szCs w:val="22"/>
        </w:rPr>
      </w:pPr>
      <w:r w:rsidRPr="00BA5F71">
        <w:rPr>
          <w:rFonts w:ascii="Calibri" w:hAnsi="Calibri" w:cs="Arial"/>
          <w:sz w:val="22"/>
          <w:szCs w:val="22"/>
        </w:rPr>
        <w:t>Other special learning resources.</w:t>
      </w:r>
    </w:p>
    <w:p w14:paraId="15D3E364" w14:textId="77777777" w:rsidR="00783BEE" w:rsidRPr="00BA5F71" w:rsidRDefault="00783BEE" w:rsidP="00783BEE">
      <w:pPr>
        <w:pStyle w:val="Heading2"/>
      </w:pPr>
      <w:r w:rsidRPr="00BA5F71">
        <w:t>CLASS SCHEDULE:</w:t>
      </w:r>
    </w:p>
    <w:p w14:paraId="7CC71E55" w14:textId="77777777" w:rsidR="00783BEE" w:rsidRPr="00BA5F71" w:rsidRDefault="00783BEE" w:rsidP="00783BE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DE3AD1E" w14:textId="77777777" w:rsidR="00783BEE" w:rsidRPr="00BA5F71" w:rsidRDefault="00783BEE" w:rsidP="00783BEE">
      <w:pPr>
        <w:pStyle w:val="Heading2"/>
      </w:pPr>
      <w:r w:rsidRPr="00BA5F71">
        <w:t>ANY OTHER INFORMATION OR CLASS PROCEDURES OR POLICIES:</w:t>
      </w:r>
    </w:p>
    <w:p w14:paraId="22755D0C" w14:textId="77777777" w:rsidR="00783BEE" w:rsidRDefault="00783BEE" w:rsidP="00783BEE">
      <w:pPr>
        <w:ind w:left="720"/>
        <w:rPr>
          <w:rFonts w:ascii="Calibri" w:hAnsi="Calibri" w:cs="Arial"/>
          <w:sz w:val="22"/>
          <w:szCs w:val="22"/>
        </w:rPr>
      </w:pPr>
      <w:r w:rsidRPr="00BA5F71">
        <w:rPr>
          <w:rFonts w:ascii="Calibri" w:hAnsi="Calibri" w:cs="Arial"/>
          <w:sz w:val="22"/>
          <w:szCs w:val="22"/>
        </w:rPr>
        <w:t>(Which would be useful to the students in the class.)</w:t>
      </w:r>
    </w:p>
    <w:p w14:paraId="0B7F66A9" w14:textId="77777777" w:rsidR="00C324B6" w:rsidRPr="00783BEE" w:rsidRDefault="00C324B6" w:rsidP="00783BEE"/>
    <w:sectPr w:rsidR="00C324B6" w:rsidRPr="00783BE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8315" w14:textId="77777777" w:rsidR="00783BEE" w:rsidRDefault="00783BEE" w:rsidP="003A608C">
      <w:r>
        <w:separator/>
      </w:r>
    </w:p>
  </w:endnote>
  <w:endnote w:type="continuationSeparator" w:id="0">
    <w:p w14:paraId="1838C586" w14:textId="77777777" w:rsidR="00783BEE" w:rsidRDefault="00783BE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5418" w14:textId="77777777" w:rsidR="00783BEE" w:rsidRPr="0056733A" w:rsidRDefault="00783BE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2D2D" w14:textId="77777777" w:rsidR="00783BEE" w:rsidRPr="0004495F" w:rsidRDefault="00783BE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235" w14:textId="77777777" w:rsidR="00783BEE" w:rsidRDefault="00783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1BE4" w14:textId="77777777" w:rsidR="00821739" w:rsidRPr="0056733A" w:rsidRDefault="00783BE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0C0A" w14:textId="77777777" w:rsidR="00821739" w:rsidRPr="0004495F" w:rsidRDefault="00783BE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EAE8" w14:textId="77777777" w:rsidR="00783BEE" w:rsidRDefault="00783BEE" w:rsidP="003A608C">
      <w:r>
        <w:separator/>
      </w:r>
    </w:p>
  </w:footnote>
  <w:footnote w:type="continuationSeparator" w:id="0">
    <w:p w14:paraId="5AF1B4E1" w14:textId="77777777" w:rsidR="00783BEE" w:rsidRDefault="00783BE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52C8" w14:textId="77777777" w:rsidR="00783BEE" w:rsidRPr="00FD0895" w:rsidRDefault="00783BE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Tromb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4DBA" w14:textId="77777777" w:rsidR="00783BEE" w:rsidRDefault="00783BEE" w:rsidP="0004495F">
    <w:pPr>
      <w:pStyle w:val="Header"/>
      <w:jc w:val="right"/>
    </w:pPr>
    <w:r w:rsidRPr="00D55873">
      <w:rPr>
        <w:noProof/>
        <w:lang w:eastAsia="en-US"/>
      </w:rPr>
      <w:drawing>
        <wp:inline distT="0" distB="0" distL="0" distR="0" wp14:anchorId="15D8364A" wp14:editId="22A7847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A5D6D3" w14:textId="77777777" w:rsidR="00783BEE" w:rsidRPr="0004495F" w:rsidRDefault="00783BE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F91529A" wp14:editId="551A861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3DBB8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12C1" w14:textId="77777777" w:rsidR="00783BEE" w:rsidRDefault="00783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8F91" w14:textId="77777777" w:rsidR="008333FE" w:rsidRPr="00FD0895" w:rsidRDefault="00783BE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Tromb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C8E8" w14:textId="77777777" w:rsidR="00783BEE" w:rsidRDefault="00783BEE" w:rsidP="00783BEE">
    <w:pPr>
      <w:pStyle w:val="Header"/>
      <w:jc w:val="right"/>
    </w:pPr>
    <w:r w:rsidRPr="00D55873">
      <w:rPr>
        <w:noProof/>
        <w:lang w:eastAsia="en-US"/>
      </w:rPr>
      <w:drawing>
        <wp:inline distT="0" distB="0" distL="0" distR="0" wp14:anchorId="7597A16E" wp14:editId="5519012E">
          <wp:extent cx="3124200" cy="962025"/>
          <wp:effectExtent l="0" t="0" r="0" b="9525"/>
          <wp:docPr id="1030" name="Picture 10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6B1DD0" w14:textId="77777777" w:rsidR="00821739" w:rsidRPr="0004495F" w:rsidRDefault="00783BEE" w:rsidP="00783BE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4F243E" wp14:editId="662E32E4">
              <wp:extent cx="6457950" cy="0"/>
              <wp:effectExtent l="0" t="0" r="19050" b="19050"/>
              <wp:docPr id="1029" name="Straight Arrow Connector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657A6D" id="_x0000_t32" coordsize="21600,21600" o:spt="32" o:oned="t" path="m,l21600,21600e" filled="f">
              <v:path arrowok="t" fillok="f" o:connecttype="none"/>
              <o:lock v:ext="edit" shapetype="t"/>
            </v:shapetype>
            <v:shape id="Straight Arrow Connector 10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hWHYhlg+O2UKmYVqq5EbwIXsHV7L1fc3UH6NiVtoxzfphKJWEZpj6F0lszi6jl6NswdbQ6jH0noVMbyqrZDBw==" w:salt="mtqadVeXczVyAYMAph8V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3BEE"/>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B4FC5"/>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6C42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2AAE12A7E7464296C94E81BB4D0632"/>
        <w:category>
          <w:name w:val="General"/>
          <w:gallery w:val="placeholder"/>
        </w:category>
        <w:types>
          <w:type w:val="bbPlcHdr"/>
        </w:types>
        <w:behaviors>
          <w:behavior w:val="content"/>
        </w:behaviors>
        <w:guid w:val="{8AB802D3-8EEE-42EA-8250-0F4F4CCE3C8D}"/>
      </w:docPartPr>
      <w:docPartBody>
        <w:p w:rsidR="00C70EE0" w:rsidRDefault="00E458C3" w:rsidP="00E458C3">
          <w:pPr>
            <w:pStyle w:val="C52AAE12A7E7464296C94E81BB4D0632"/>
          </w:pPr>
          <w:r w:rsidRPr="00EF2604">
            <w:rPr>
              <w:rStyle w:val="PlaceholderText"/>
            </w:rPr>
            <w:t>Click or tap here to enter text.</w:t>
          </w:r>
        </w:p>
      </w:docPartBody>
    </w:docPart>
    <w:docPart>
      <w:docPartPr>
        <w:name w:val="42A8336DB2604F0CA0D74F16A0A1F9D3"/>
        <w:category>
          <w:name w:val="General"/>
          <w:gallery w:val="placeholder"/>
        </w:category>
        <w:types>
          <w:type w:val="bbPlcHdr"/>
        </w:types>
        <w:behaviors>
          <w:behavior w:val="content"/>
        </w:behaviors>
        <w:guid w:val="{EE384E7F-E054-4925-A37B-60BEFC84E81D}"/>
      </w:docPartPr>
      <w:docPartBody>
        <w:p w:rsidR="00C70EE0" w:rsidRDefault="00E458C3" w:rsidP="00E458C3">
          <w:pPr>
            <w:pStyle w:val="42A8336DB2604F0CA0D74F16A0A1F9D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70EE0"/>
    <w:rsid w:val="00CD67AD"/>
    <w:rsid w:val="00E4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8C3"/>
    <w:rPr>
      <w:color w:val="808080"/>
    </w:rPr>
  </w:style>
  <w:style w:type="paragraph" w:customStyle="1" w:styleId="C52AAE12A7E7464296C94E81BB4D0632">
    <w:name w:val="C52AAE12A7E7464296C94E81BB4D0632"/>
    <w:rsid w:val="00E458C3"/>
  </w:style>
  <w:style w:type="paragraph" w:customStyle="1" w:styleId="42A8336DB2604F0CA0D74F16A0A1F9D3">
    <w:name w:val="42A8336DB2604F0CA0D74F16A0A1F9D3"/>
    <w:rsid w:val="00E45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